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lang w:val="ro-MD"/>
              </w:rPr>
            </w:pPr>
          </w:p>
        </w:tc>
        <w:tc>
          <w:tcPr>
            <w:tcW w:w="1701" w:type="dxa"/>
          </w:tcPr>
          <w:p w:rsidR="007A70F2" w:rsidRPr="00DE135B" w:rsidRDefault="007A70F2" w:rsidP="00B664A3">
            <w:pPr>
              <w:snapToGrid w:val="0"/>
              <w:jc w:val="center"/>
              <w:rPr>
                <w:lang w:val="ro-MD"/>
              </w:rPr>
            </w:pPr>
          </w:p>
        </w:tc>
        <w:tc>
          <w:tcPr>
            <w:tcW w:w="3969" w:type="dxa"/>
          </w:tcPr>
          <w:p w:rsidR="007A70F2" w:rsidRPr="00DE135B" w:rsidRDefault="007A70F2" w:rsidP="00B664A3">
            <w:pPr>
              <w:snapToGrid w:val="0"/>
              <w:spacing w:before="180"/>
              <w:jc w:val="center"/>
              <w:rPr>
                <w:b/>
                <w:sz w:val="18"/>
                <w:lang w:val="ro-MD"/>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lang w:val="ro-MD"/>
              </w:rPr>
            </w:pPr>
            <w:r w:rsidRPr="00DE135B">
              <w:rPr>
                <w:rFonts w:ascii="Times New Roman" w:hAnsi="Times New Roman"/>
                <w:sz w:val="18"/>
                <w:szCs w:val="18"/>
                <w:lang w:val="ro-MD"/>
              </w:rPr>
              <w:t xml:space="preserve">AGENŢIA PROPRIETĂŢII PUBLICE </w:t>
            </w:r>
            <w:r w:rsidR="0029703C" w:rsidRPr="00DE135B">
              <w:rPr>
                <w:rFonts w:ascii="Times New Roman" w:hAnsi="Times New Roman"/>
                <w:sz w:val="18"/>
                <w:szCs w:val="18"/>
                <w:lang w:val="ro-MD"/>
              </w:rPr>
              <w:t xml:space="preserve">A </w:t>
            </w:r>
          </w:p>
          <w:p w:rsidR="0029703C" w:rsidRPr="00DE135B" w:rsidRDefault="00D93437" w:rsidP="0021642D">
            <w:pPr>
              <w:rPr>
                <w:b/>
                <w:sz w:val="18"/>
                <w:szCs w:val="18"/>
                <w:lang w:val="ro-MD"/>
              </w:rPr>
            </w:pPr>
            <w:r w:rsidRPr="00DE135B">
              <w:rPr>
                <w:b/>
                <w:sz w:val="18"/>
                <w:szCs w:val="18"/>
                <w:lang w:val="ro-MD"/>
              </w:rPr>
              <w:t xml:space="preserve">                         </w:t>
            </w:r>
            <w:r w:rsidR="0065101D" w:rsidRPr="00DE135B">
              <w:rPr>
                <w:b/>
                <w:sz w:val="18"/>
                <w:szCs w:val="18"/>
                <w:lang w:val="ro-MD"/>
              </w:rPr>
              <w:t>REPUBLICI I MOLDOVA</w:t>
            </w:r>
          </w:p>
          <w:p w:rsidR="0029703C" w:rsidRPr="00DE135B" w:rsidRDefault="0065101D" w:rsidP="0065101D">
            <w:pPr>
              <w:pStyle w:val="BodyText31"/>
              <w:rPr>
                <w:rFonts w:ascii="Times New Roman" w:hAnsi="Times New Roman"/>
                <w:sz w:val="28"/>
                <w:szCs w:val="28"/>
                <w:lang w:val="ro-MD"/>
              </w:rPr>
            </w:pPr>
            <w:r w:rsidRPr="00DE135B">
              <w:rPr>
                <w:rFonts w:ascii="Times New Roman" w:hAnsi="Times New Roman"/>
                <w:sz w:val="28"/>
                <w:szCs w:val="28"/>
                <w:lang w:val="ro-MD"/>
              </w:rPr>
              <w:t xml:space="preserve">      S</w:t>
            </w:r>
            <w:r w:rsidR="0029703C" w:rsidRPr="00DE135B">
              <w:rPr>
                <w:rFonts w:ascii="Times New Roman" w:hAnsi="Times New Roman"/>
                <w:sz w:val="28"/>
                <w:szCs w:val="28"/>
                <w:lang w:val="ro-MD"/>
              </w:rPr>
              <w:t>.</w:t>
            </w:r>
            <w:r w:rsidRPr="00DE135B">
              <w:rPr>
                <w:rFonts w:ascii="Times New Roman" w:hAnsi="Times New Roman"/>
                <w:sz w:val="28"/>
                <w:szCs w:val="28"/>
                <w:lang w:val="ro-MD"/>
              </w:rPr>
              <w:t>A</w:t>
            </w:r>
            <w:r w:rsidR="0029703C" w:rsidRPr="00DE135B">
              <w:rPr>
                <w:rFonts w:ascii="Times New Roman" w:hAnsi="Times New Roman"/>
                <w:sz w:val="28"/>
                <w:szCs w:val="28"/>
                <w:lang w:val="ro-MD"/>
              </w:rPr>
              <w:t>. „Drumuri</w:t>
            </w:r>
            <w:r w:rsidRPr="00DE135B">
              <w:rPr>
                <w:rFonts w:ascii="Times New Roman" w:hAnsi="Times New Roman"/>
                <w:sz w:val="28"/>
                <w:szCs w:val="28"/>
                <w:lang w:val="ro-MD"/>
              </w:rPr>
              <w:t>-Criuleni</w:t>
            </w:r>
            <w:r w:rsidR="0029703C" w:rsidRPr="00DE135B">
              <w:rPr>
                <w:rFonts w:ascii="Times New Roman" w:hAnsi="Times New Roman"/>
                <w:sz w:val="28"/>
                <w:szCs w:val="28"/>
                <w:lang w:val="ro-MD"/>
              </w:rPr>
              <w:t>”</w:t>
            </w:r>
          </w:p>
        </w:tc>
        <w:tc>
          <w:tcPr>
            <w:tcW w:w="1701" w:type="dxa"/>
          </w:tcPr>
          <w:p w:rsidR="0029703C" w:rsidRPr="00DE135B" w:rsidRDefault="005862FA" w:rsidP="00B664A3">
            <w:pPr>
              <w:snapToGrid w:val="0"/>
              <w:jc w:val="center"/>
              <w:rPr>
                <w:b/>
                <w:sz w:val="18"/>
                <w:lang w:val="ro-MD"/>
              </w:rPr>
            </w:pPr>
            <w:r w:rsidRPr="00DE135B">
              <w:rPr>
                <w:noProof/>
                <w:lang w:val="en-US" w:eastAsia="en-US"/>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lang w:val="ro-MD"/>
              </w:rPr>
            </w:pPr>
            <w:r w:rsidRPr="00DE135B">
              <w:rPr>
                <w:b/>
                <w:sz w:val="18"/>
                <w:szCs w:val="18"/>
                <w:lang w:val="ro-MD"/>
              </w:rPr>
              <w:t xml:space="preserve">АГЕНСТВО </w:t>
            </w:r>
            <w:r w:rsidR="00DA3DE3" w:rsidRPr="00DE135B">
              <w:rPr>
                <w:b/>
                <w:sz w:val="18"/>
                <w:szCs w:val="18"/>
                <w:lang w:val="ro-MD"/>
              </w:rPr>
              <w:t>ПУБ</w:t>
            </w:r>
            <w:r w:rsidRPr="00DE135B">
              <w:rPr>
                <w:b/>
                <w:sz w:val="18"/>
                <w:szCs w:val="18"/>
                <w:lang w:val="ro-MD"/>
              </w:rPr>
              <w:t>. СОБСТВЕННОСТИ</w:t>
            </w:r>
          </w:p>
          <w:p w:rsidR="0029703C" w:rsidRPr="00DE135B" w:rsidRDefault="0029703C" w:rsidP="0021642D">
            <w:pPr>
              <w:jc w:val="center"/>
              <w:rPr>
                <w:b/>
                <w:sz w:val="18"/>
                <w:lang w:val="ro-MD"/>
              </w:rPr>
            </w:pPr>
            <w:r w:rsidRPr="00DE135B">
              <w:rPr>
                <w:b/>
                <w:sz w:val="18"/>
                <w:lang w:val="ro-MD"/>
              </w:rPr>
              <w:t>РЕСПУБЛИКИ МОЛДОВА</w:t>
            </w:r>
          </w:p>
          <w:p w:rsidR="007A70F2" w:rsidRPr="00DE135B" w:rsidRDefault="0065101D" w:rsidP="0021642D">
            <w:pPr>
              <w:jc w:val="center"/>
              <w:rPr>
                <w:b/>
                <w:szCs w:val="28"/>
                <w:lang w:val="ro-MD"/>
              </w:rPr>
            </w:pPr>
            <w:r w:rsidRPr="00DE135B">
              <w:rPr>
                <w:b/>
                <w:szCs w:val="28"/>
                <w:lang w:val="ro-MD"/>
              </w:rPr>
              <w:t>А</w:t>
            </w:r>
            <w:r w:rsidR="0029703C" w:rsidRPr="00DE135B">
              <w:rPr>
                <w:b/>
                <w:szCs w:val="28"/>
                <w:lang w:val="ro-MD"/>
              </w:rPr>
              <w:t>.</w:t>
            </w:r>
            <w:r w:rsidRPr="00DE135B">
              <w:rPr>
                <w:b/>
                <w:szCs w:val="28"/>
                <w:lang w:val="ro-MD"/>
              </w:rPr>
              <w:t>О</w:t>
            </w:r>
            <w:r w:rsidR="0029703C" w:rsidRPr="00DE135B">
              <w:rPr>
                <w:b/>
                <w:szCs w:val="28"/>
                <w:lang w:val="ro-MD"/>
              </w:rPr>
              <w:t>. ”Д</w:t>
            </w:r>
            <w:r w:rsidRPr="00DE135B">
              <w:rPr>
                <w:b/>
                <w:szCs w:val="28"/>
                <w:lang w:val="ro-MD"/>
              </w:rPr>
              <w:t>румурь-Криулень</w:t>
            </w:r>
            <w:r w:rsidR="0029703C" w:rsidRPr="00DE135B">
              <w:rPr>
                <w:b/>
                <w:szCs w:val="28"/>
                <w:lang w:val="ro-MD"/>
              </w:rPr>
              <w:t>”</w:t>
            </w:r>
          </w:p>
        </w:tc>
      </w:tr>
    </w:tbl>
    <w:p w:rsidR="007A70F2" w:rsidRPr="00DE135B" w:rsidRDefault="009A07A2" w:rsidP="007A70F2">
      <w:pPr>
        <w:ind w:hanging="426"/>
        <w:jc w:val="center"/>
        <w:rPr>
          <w:sz w:val="18"/>
          <w:szCs w:val="18"/>
          <w:lang w:val="ro-MD"/>
        </w:rPr>
      </w:pP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sidR="007A70F2" w:rsidRPr="00DE135B">
        <w:rPr>
          <w:rFonts w:ascii="Wingdings" w:hAnsi="Wingdings"/>
          <w:sz w:val="18"/>
          <w:szCs w:val="18"/>
          <w:lang w:val="ro-MD"/>
        </w:rPr>
        <w:t></w:t>
      </w:r>
      <w:r w:rsidR="007A70F2" w:rsidRPr="00DE135B">
        <w:rPr>
          <w:rFonts w:ascii="Wingdings" w:hAnsi="Wingdings"/>
          <w:sz w:val="18"/>
          <w:szCs w:val="18"/>
          <w:lang w:val="ro-MD"/>
        </w:rPr>
        <w:t></w:t>
      </w:r>
      <w:r w:rsidR="007A70F2" w:rsidRPr="00DE135B">
        <w:rPr>
          <w:sz w:val="18"/>
          <w:szCs w:val="18"/>
          <w:lang w:val="ro-MD"/>
        </w:rPr>
        <w:t xml:space="preserve">MD-4801, or.Criuleni   str.Stepelor, </w:t>
      </w:r>
      <w:r w:rsidR="00F539EC">
        <w:rPr>
          <w:sz w:val="18"/>
          <w:szCs w:val="18"/>
          <w:lang w:val="ro-MD"/>
        </w:rPr>
        <w:t>1/D,</w:t>
      </w:r>
      <w:r w:rsidR="007A70F2" w:rsidRPr="00DE135B">
        <w:rPr>
          <w:sz w:val="18"/>
          <w:szCs w:val="18"/>
          <w:lang w:val="ro-MD"/>
        </w:rPr>
        <w:t xml:space="preserve">                  </w:t>
      </w:r>
      <w:r>
        <w:rPr>
          <w:sz w:val="18"/>
          <w:szCs w:val="18"/>
          <w:lang w:val="ro-MD"/>
        </w:rPr>
        <w:t xml:space="preserve">                             </w:t>
      </w:r>
      <w:r w:rsidR="007A70F2" w:rsidRPr="00DE135B">
        <w:rPr>
          <w:rFonts w:ascii="Wingdings" w:hAnsi="Wingdings"/>
          <w:sz w:val="18"/>
          <w:szCs w:val="18"/>
          <w:lang w:val="ro-MD"/>
        </w:rPr>
        <w:t></w:t>
      </w:r>
      <w:r w:rsidR="007A70F2" w:rsidRPr="00DE135B">
        <w:rPr>
          <w:sz w:val="18"/>
          <w:szCs w:val="18"/>
          <w:lang w:val="ro-MD"/>
        </w:rPr>
        <w:t xml:space="preserve">   МД-4801,  г. Криулень  ул. Степелор, </w:t>
      </w:r>
      <w:r w:rsidR="00F539EC">
        <w:rPr>
          <w:sz w:val="18"/>
          <w:szCs w:val="18"/>
          <w:lang w:val="ro-MD"/>
        </w:rPr>
        <w:t>1/D,</w:t>
      </w:r>
    </w:p>
    <w:p w:rsidR="007A70F2" w:rsidRPr="00DE135B" w:rsidRDefault="007A70F2" w:rsidP="007A70F2">
      <w:pPr>
        <w:ind w:hanging="426"/>
        <w:rPr>
          <w:sz w:val="18"/>
          <w:szCs w:val="18"/>
          <w:lang w:val="ro-MD"/>
        </w:rPr>
      </w:pP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 xml:space="preserve">(248) 2-23-85,  2-24-89                                                                            </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248) 2-23-85,  2-24-89</w:t>
      </w:r>
    </w:p>
    <w:p w:rsidR="007A70F2" w:rsidRPr="00DE135B" w:rsidRDefault="009A07A2" w:rsidP="007A70F2">
      <w:pPr>
        <w:rPr>
          <w:sz w:val="18"/>
          <w:szCs w:val="18"/>
          <w:lang w:val="ro-MD"/>
        </w:rPr>
      </w:pPr>
      <w:r>
        <w:rPr>
          <w:sz w:val="18"/>
          <w:szCs w:val="18"/>
          <w:lang w:val="ro-MD"/>
        </w:rPr>
        <w:t xml:space="preserve">               </w:t>
      </w:r>
      <w:r w:rsidR="00B556A2" w:rsidRPr="00DE135B">
        <w:rPr>
          <w:sz w:val="18"/>
          <w:szCs w:val="18"/>
          <w:lang w:val="ro-MD"/>
        </w:rPr>
        <w:t xml:space="preserve">e-mail: </w:t>
      </w:r>
      <w:hyperlink r:id="rId9"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 xml:space="preserve">c/f: 1003600095963                         </w:t>
      </w:r>
      <w:r>
        <w:rPr>
          <w:sz w:val="18"/>
          <w:szCs w:val="18"/>
          <w:lang w:val="ro-MD"/>
        </w:rPr>
        <w:t xml:space="preserve">          </w:t>
      </w:r>
      <w:r w:rsidR="00B556A2" w:rsidRPr="00DE135B">
        <w:rPr>
          <w:sz w:val="18"/>
          <w:szCs w:val="18"/>
          <w:lang w:val="ro-MD"/>
        </w:rPr>
        <w:t xml:space="preserve">e-mail: </w:t>
      </w:r>
      <w:hyperlink r:id="rId10"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c/f: 1003600095963</w:t>
      </w:r>
    </w:p>
    <w:p w:rsidR="009A07A2" w:rsidRDefault="00B556A2" w:rsidP="009A07A2">
      <w:pPr>
        <w:rPr>
          <w:b/>
          <w:sz w:val="18"/>
          <w:szCs w:val="18"/>
          <w:lang w:val="ro-MD"/>
        </w:rPr>
      </w:pPr>
      <w:r w:rsidRPr="00DE135B">
        <w:rPr>
          <w:sz w:val="18"/>
          <w:szCs w:val="18"/>
          <w:lang w:val="ro-MD"/>
        </w:rPr>
        <w:t xml:space="preserve">                             capital social: </w:t>
      </w:r>
      <w:r w:rsidRPr="00DE135B">
        <w:rPr>
          <w:b/>
          <w:sz w:val="18"/>
          <w:szCs w:val="18"/>
          <w:lang w:val="ro-MD"/>
        </w:rPr>
        <w:t xml:space="preserve">42389960 lei. </w:t>
      </w:r>
      <w:r w:rsidRPr="00DE135B">
        <w:rPr>
          <w:sz w:val="18"/>
          <w:szCs w:val="18"/>
          <w:lang w:val="ro-MD"/>
        </w:rPr>
        <w:t xml:space="preserve">                                                                       уставной капитал: </w:t>
      </w:r>
      <w:r w:rsidRPr="00DE135B">
        <w:rPr>
          <w:b/>
          <w:sz w:val="18"/>
          <w:szCs w:val="18"/>
          <w:lang w:val="ro-MD"/>
        </w:rPr>
        <w:t>42389960 лей.</w:t>
      </w:r>
    </w:p>
    <w:p w:rsidR="009A07A2" w:rsidRPr="009A07A2" w:rsidRDefault="009A07A2" w:rsidP="009A07A2">
      <w:pPr>
        <w:rPr>
          <w:b/>
          <w:sz w:val="18"/>
          <w:szCs w:val="18"/>
          <w:lang w:val="ro-MD"/>
        </w:rPr>
      </w:pPr>
      <w:r w:rsidRPr="000A49E6">
        <w:t xml:space="preserve">                                 </w:t>
      </w:r>
    </w:p>
    <w:p w:rsidR="009A07A2" w:rsidRPr="000A49E6" w:rsidRDefault="009A07A2" w:rsidP="009A07A2">
      <w:pPr>
        <w:pStyle w:val="af2"/>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9A07A2" w:rsidRDefault="009A07A2" w:rsidP="009A07A2">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A84559">
        <w:rPr>
          <w:b/>
          <w:i/>
          <w:sz w:val="24"/>
          <w:u w:val="single"/>
        </w:rPr>
        <w:t>Autoturn</w:t>
      </w:r>
      <w:r w:rsidR="009E7AE3">
        <w:rPr>
          <w:b/>
          <w:i/>
          <w:sz w:val="24"/>
          <w:u w:val="single"/>
        </w:rPr>
        <w:t xml:space="preserve">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a.p. nu mai mult de 201</w:t>
      </w:r>
      <w:r w:rsidR="00A84559">
        <w:rPr>
          <w:b/>
          <w:i/>
          <w:sz w:val="24"/>
          <w:u w:val="single"/>
        </w:rPr>
        <w:t>0</w:t>
      </w:r>
      <w:r w:rsidR="007C71D7">
        <w:rPr>
          <w:b/>
          <w:i/>
          <w:sz w:val="24"/>
          <w:u w:val="single"/>
        </w:rPr>
        <w:t>,</w:t>
      </w:r>
    </w:p>
    <w:p w:rsidR="007C71D7" w:rsidRPr="000A49E6" w:rsidRDefault="007C71D7" w:rsidP="009A07A2">
      <w:pPr>
        <w:ind w:left="284"/>
        <w:rPr>
          <w:b/>
          <w:i/>
          <w:sz w:val="24"/>
          <w:u w:val="single"/>
        </w:rPr>
      </w:pPr>
      <w:r>
        <w:rPr>
          <w:b/>
          <w:i/>
          <w:sz w:val="24"/>
          <w:u w:val="single"/>
        </w:rPr>
        <w:t xml:space="preserve">                                               </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1" w:history="1">
        <w:r w:rsidRPr="002D07D0">
          <w:rPr>
            <w:rStyle w:val="af4"/>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2" w:history="1">
        <w:r w:rsidRPr="000A49E6">
          <w:rPr>
            <w:rStyle w:val="af4"/>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59"/>
        <w:gridCol w:w="1817"/>
        <w:gridCol w:w="1207"/>
        <w:gridCol w:w="934"/>
        <w:gridCol w:w="3203"/>
        <w:gridCol w:w="2190"/>
      </w:tblGrid>
      <w:tr w:rsidR="009A07A2" w:rsidRPr="000A49E6" w:rsidTr="00D2164A">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917" w:type="pct"/>
          </w:tcPr>
          <w:p w:rsidR="009A07A2" w:rsidRPr="000A49E6" w:rsidRDefault="009A07A2" w:rsidP="009A07A2">
            <w:pPr>
              <w:ind w:left="284" w:firstLine="0"/>
              <w:jc w:val="center"/>
              <w:rPr>
                <w:b/>
                <w:sz w:val="22"/>
              </w:rPr>
            </w:pPr>
            <w:r w:rsidRPr="000A49E6">
              <w:rPr>
                <w:b/>
                <w:sz w:val="22"/>
              </w:rPr>
              <w:t>Denumirea bunului</w:t>
            </w:r>
          </w:p>
        </w:tc>
        <w:tc>
          <w:tcPr>
            <w:tcW w:w="609" w:type="pct"/>
          </w:tcPr>
          <w:p w:rsidR="009A07A2" w:rsidRPr="000A49E6" w:rsidRDefault="009A07A2" w:rsidP="009A07A2">
            <w:pPr>
              <w:ind w:left="284" w:firstLine="0"/>
              <w:jc w:val="center"/>
              <w:rPr>
                <w:b/>
                <w:sz w:val="22"/>
              </w:rPr>
            </w:pPr>
            <w:r w:rsidRPr="000A49E6">
              <w:rPr>
                <w:b/>
                <w:sz w:val="22"/>
              </w:rPr>
              <w:t>Unitatea de măsură</w:t>
            </w:r>
          </w:p>
        </w:tc>
        <w:tc>
          <w:tcPr>
            <w:tcW w:w="471" w:type="pct"/>
          </w:tcPr>
          <w:p w:rsidR="009A07A2" w:rsidRPr="000A49E6" w:rsidRDefault="009A07A2" w:rsidP="009A07A2">
            <w:pPr>
              <w:ind w:left="284" w:firstLine="0"/>
              <w:jc w:val="center"/>
              <w:rPr>
                <w:b/>
                <w:sz w:val="22"/>
              </w:rPr>
            </w:pPr>
            <w:r w:rsidRPr="000A49E6">
              <w:rPr>
                <w:b/>
                <w:sz w:val="22"/>
              </w:rPr>
              <w:t>Cantitatea</w:t>
            </w:r>
          </w:p>
        </w:tc>
        <w:tc>
          <w:tcPr>
            <w:tcW w:w="1616" w:type="pct"/>
          </w:tcPr>
          <w:p w:rsidR="009A07A2" w:rsidRPr="000A49E6" w:rsidRDefault="009A07A2" w:rsidP="009A07A2">
            <w:pPr>
              <w:ind w:left="284" w:firstLine="0"/>
              <w:jc w:val="center"/>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1105" w:type="pct"/>
          </w:tcPr>
          <w:p w:rsidR="009A07A2" w:rsidRPr="000A49E6" w:rsidRDefault="009A07A2" w:rsidP="009A07A2">
            <w:pPr>
              <w:ind w:left="284" w:firstLine="0"/>
              <w:jc w:val="center"/>
              <w:rPr>
                <w:b/>
                <w:sz w:val="22"/>
              </w:rPr>
            </w:pPr>
            <w:r w:rsidRPr="000A49E6">
              <w:rPr>
                <w:b/>
                <w:sz w:val="22"/>
              </w:rPr>
              <w:t>Valoarea estimată</w:t>
            </w:r>
            <w:r w:rsidRPr="000A49E6">
              <w:rPr>
                <w:b/>
                <w:sz w:val="22"/>
              </w:rPr>
              <w:br/>
              <w:t>(se va indica pentru fiecare lot în parte)</w:t>
            </w:r>
          </w:p>
        </w:tc>
      </w:tr>
      <w:tr w:rsidR="009A07A2" w:rsidRPr="000A49E6" w:rsidTr="00D2164A">
        <w:trPr>
          <w:trHeight w:val="397"/>
        </w:trPr>
        <w:tc>
          <w:tcPr>
            <w:tcW w:w="282" w:type="pct"/>
          </w:tcPr>
          <w:p w:rsidR="009A07A2" w:rsidRPr="000A49E6" w:rsidRDefault="00AE1FC8" w:rsidP="00AE1FC8">
            <w:pPr>
              <w:ind w:firstLine="0"/>
              <w:jc w:val="left"/>
              <w:rPr>
                <w:sz w:val="22"/>
              </w:rPr>
            </w:pPr>
            <w:r>
              <w:rPr>
                <w:sz w:val="22"/>
              </w:rPr>
              <w:t>1.</w:t>
            </w:r>
          </w:p>
        </w:tc>
        <w:tc>
          <w:tcPr>
            <w:tcW w:w="917" w:type="pct"/>
          </w:tcPr>
          <w:p w:rsidR="009A07A2" w:rsidRPr="000A49E6" w:rsidRDefault="00A84559" w:rsidP="007C71D7">
            <w:pPr>
              <w:ind w:left="284" w:firstLine="0"/>
              <w:jc w:val="center"/>
              <w:rPr>
                <w:sz w:val="22"/>
              </w:rPr>
            </w:pPr>
            <w:r>
              <w:rPr>
                <w:sz w:val="22"/>
              </w:rPr>
              <w:t>Autoturn</w:t>
            </w:r>
            <w:r w:rsidR="00504591">
              <w:rPr>
                <w:sz w:val="22"/>
              </w:rPr>
              <w:t>.</w:t>
            </w:r>
          </w:p>
        </w:tc>
        <w:tc>
          <w:tcPr>
            <w:tcW w:w="609" w:type="pct"/>
          </w:tcPr>
          <w:p w:rsidR="009A07A2" w:rsidRPr="000A49E6" w:rsidRDefault="007C71D7" w:rsidP="009A07A2">
            <w:pPr>
              <w:ind w:left="284" w:firstLine="0"/>
              <w:jc w:val="center"/>
              <w:rPr>
                <w:sz w:val="22"/>
              </w:rPr>
            </w:pPr>
            <w:r>
              <w:rPr>
                <w:sz w:val="22"/>
              </w:rPr>
              <w:t>buc.</w:t>
            </w:r>
          </w:p>
        </w:tc>
        <w:tc>
          <w:tcPr>
            <w:tcW w:w="471" w:type="pct"/>
          </w:tcPr>
          <w:p w:rsidR="009A07A2" w:rsidRPr="000A49E6" w:rsidRDefault="009A07A2" w:rsidP="009A07A2">
            <w:pPr>
              <w:ind w:left="284" w:firstLine="0"/>
              <w:jc w:val="center"/>
              <w:rPr>
                <w:sz w:val="22"/>
              </w:rPr>
            </w:pPr>
            <w:r w:rsidRPr="000A49E6">
              <w:rPr>
                <w:sz w:val="22"/>
              </w:rPr>
              <w:t>1</w:t>
            </w:r>
          </w:p>
        </w:tc>
        <w:tc>
          <w:tcPr>
            <w:tcW w:w="1616" w:type="pct"/>
          </w:tcPr>
          <w:p w:rsidR="009A07A2" w:rsidRPr="000A49E6" w:rsidRDefault="009A07A2" w:rsidP="00AE1FC8">
            <w:pPr>
              <w:ind w:firstLine="0"/>
              <w:jc w:val="left"/>
              <w:rPr>
                <w:sz w:val="22"/>
              </w:rPr>
            </w:pPr>
            <w:r w:rsidRPr="000A49E6">
              <w:rPr>
                <w:sz w:val="22"/>
              </w:rPr>
              <w:t>1.</w:t>
            </w:r>
            <w:r w:rsidR="002846D1">
              <w:rPr>
                <w:sz w:val="22"/>
              </w:rPr>
              <w:t>Înălțimea de lucru</w:t>
            </w:r>
            <w:r w:rsidRPr="000A49E6">
              <w:rPr>
                <w:sz w:val="22"/>
              </w:rPr>
              <w:t xml:space="preserve"> –</w:t>
            </w:r>
            <w:r w:rsidR="002846D1">
              <w:rPr>
                <w:sz w:val="22"/>
              </w:rPr>
              <w:t>nu mai mic de 20 m</w:t>
            </w:r>
            <w:r w:rsidRPr="000A49E6">
              <w:rPr>
                <w:sz w:val="22"/>
              </w:rPr>
              <w:t>;</w:t>
            </w:r>
          </w:p>
          <w:p w:rsidR="006F7FF7" w:rsidRDefault="009A07A2" w:rsidP="00AE1FC8">
            <w:pPr>
              <w:ind w:firstLine="0"/>
              <w:jc w:val="left"/>
              <w:rPr>
                <w:sz w:val="22"/>
              </w:rPr>
            </w:pPr>
            <w:r w:rsidRPr="000A49E6">
              <w:rPr>
                <w:sz w:val="22"/>
              </w:rPr>
              <w:t xml:space="preserve">2.Motor: </w:t>
            </w:r>
            <w:r w:rsidR="006F7FF7">
              <w:rPr>
                <w:sz w:val="22"/>
              </w:rPr>
              <w:t>-</w:t>
            </w:r>
            <w:r w:rsidRPr="000A49E6">
              <w:rPr>
                <w:sz w:val="22"/>
              </w:rPr>
              <w:t xml:space="preserve"> </w:t>
            </w:r>
            <w:r w:rsidR="007C71D7">
              <w:rPr>
                <w:sz w:val="22"/>
              </w:rPr>
              <w:t>d</w:t>
            </w:r>
            <w:r w:rsidRPr="000A49E6">
              <w:rPr>
                <w:sz w:val="22"/>
              </w:rPr>
              <w:t>iesel;</w:t>
            </w:r>
          </w:p>
          <w:p w:rsidR="009A07A2" w:rsidRPr="000A49E6" w:rsidRDefault="009A07A2" w:rsidP="00AE1FC8">
            <w:pPr>
              <w:ind w:firstLine="0"/>
              <w:jc w:val="left"/>
              <w:rPr>
                <w:sz w:val="22"/>
              </w:rPr>
            </w:pPr>
            <w:r w:rsidRPr="000A49E6">
              <w:rPr>
                <w:sz w:val="22"/>
              </w:rPr>
              <w:t xml:space="preserve"> 3.</w:t>
            </w:r>
            <w:r w:rsidR="002846D1">
              <w:rPr>
                <w:sz w:val="22"/>
              </w:rPr>
              <w:t>Lungimea platformei</w:t>
            </w:r>
            <w:r w:rsidRPr="000A49E6">
              <w:rPr>
                <w:sz w:val="22"/>
              </w:rPr>
              <w:t>- nu mai m</w:t>
            </w:r>
            <w:r w:rsidR="002846D1">
              <w:rPr>
                <w:sz w:val="22"/>
              </w:rPr>
              <w:t xml:space="preserve">ic </w:t>
            </w:r>
            <w:r w:rsidRPr="000A49E6">
              <w:rPr>
                <w:sz w:val="22"/>
              </w:rPr>
              <w:t>de</w:t>
            </w:r>
            <w:r w:rsidR="002846D1">
              <w:rPr>
                <w:sz w:val="22"/>
              </w:rPr>
              <w:t xml:space="preserve"> 1,4 m</w:t>
            </w:r>
            <w:r w:rsidRPr="000A49E6">
              <w:rPr>
                <w:sz w:val="22"/>
              </w:rPr>
              <w:t>;</w:t>
            </w:r>
          </w:p>
          <w:p w:rsidR="009A07A2" w:rsidRPr="000A49E6" w:rsidRDefault="009A07A2" w:rsidP="00AE1FC8">
            <w:pPr>
              <w:ind w:firstLine="0"/>
              <w:jc w:val="left"/>
              <w:rPr>
                <w:sz w:val="22"/>
              </w:rPr>
            </w:pPr>
            <w:r w:rsidRPr="000A49E6">
              <w:rPr>
                <w:sz w:val="22"/>
              </w:rPr>
              <w:t xml:space="preserve">4. Greutate </w:t>
            </w:r>
            <w:r w:rsidR="002846D1">
              <w:rPr>
                <w:sz w:val="22"/>
              </w:rPr>
              <w:t>totală a vehiculului</w:t>
            </w:r>
            <w:r w:rsidRPr="000A49E6">
              <w:rPr>
                <w:sz w:val="22"/>
              </w:rPr>
              <w:t xml:space="preserve"> nu mai mare de</w:t>
            </w:r>
            <w:r w:rsidR="002846D1">
              <w:rPr>
                <w:sz w:val="22"/>
              </w:rPr>
              <w:t xml:space="preserve"> 3,5 tn</w:t>
            </w:r>
            <w:r w:rsidRPr="000A49E6">
              <w:rPr>
                <w:sz w:val="22"/>
              </w:rPr>
              <w:t>;</w:t>
            </w:r>
          </w:p>
          <w:p w:rsidR="009A07A2" w:rsidRPr="000A49E6" w:rsidRDefault="009A07A2" w:rsidP="00AE1FC8">
            <w:pPr>
              <w:ind w:firstLine="0"/>
              <w:jc w:val="left"/>
              <w:rPr>
                <w:sz w:val="22"/>
              </w:rPr>
            </w:pPr>
            <w:r w:rsidRPr="000A49E6">
              <w:rPr>
                <w:sz w:val="22"/>
              </w:rPr>
              <w:t xml:space="preserve">5. </w:t>
            </w:r>
            <w:r w:rsidR="002846D1">
              <w:rPr>
                <w:sz w:val="22"/>
              </w:rPr>
              <w:t>Lățimea platformei</w:t>
            </w:r>
            <w:r w:rsidRPr="000A49E6">
              <w:rPr>
                <w:sz w:val="22"/>
              </w:rPr>
              <w:t>-</w:t>
            </w:r>
            <w:r>
              <w:rPr>
                <w:sz w:val="22"/>
              </w:rPr>
              <w:t>nu mai mică de</w:t>
            </w:r>
            <w:r w:rsidR="002846D1">
              <w:rPr>
                <w:sz w:val="22"/>
              </w:rPr>
              <w:t xml:space="preserve"> 0,7 m</w:t>
            </w:r>
            <w:r w:rsidRPr="000A49E6">
              <w:rPr>
                <w:sz w:val="22"/>
              </w:rPr>
              <w:t>;</w:t>
            </w:r>
          </w:p>
          <w:p w:rsidR="005F7F46" w:rsidRDefault="009A07A2" w:rsidP="00AE1FC8">
            <w:pPr>
              <w:ind w:firstLine="0"/>
              <w:jc w:val="left"/>
              <w:rPr>
                <w:sz w:val="22"/>
              </w:rPr>
            </w:pPr>
            <w:r w:rsidRPr="000A49E6">
              <w:rPr>
                <w:sz w:val="22"/>
              </w:rPr>
              <w:t xml:space="preserve">6. </w:t>
            </w:r>
            <w:r w:rsidR="002846D1">
              <w:rPr>
                <w:sz w:val="22"/>
              </w:rPr>
              <w:t xml:space="preserve">Atinge orizontală </w:t>
            </w:r>
            <w:r w:rsidR="005F7F46">
              <w:rPr>
                <w:sz w:val="22"/>
              </w:rPr>
              <w:t xml:space="preserve">- </w:t>
            </w:r>
            <w:r w:rsidR="00166B86">
              <w:rPr>
                <w:sz w:val="22"/>
                <w:lang w:val="en-US"/>
              </w:rPr>
              <w:t xml:space="preserve">&lt; </w:t>
            </w:r>
            <w:r w:rsidR="002846D1">
              <w:rPr>
                <w:sz w:val="22"/>
                <w:lang w:val="en-US"/>
              </w:rPr>
              <w:t>9,5 m</w:t>
            </w:r>
            <w:r w:rsidRPr="000A49E6">
              <w:rPr>
                <w:sz w:val="22"/>
              </w:rPr>
              <w:t>;</w:t>
            </w:r>
          </w:p>
          <w:p w:rsidR="009A07A2" w:rsidRPr="000A49E6" w:rsidRDefault="009A07A2" w:rsidP="00AE1FC8">
            <w:pPr>
              <w:ind w:firstLine="0"/>
              <w:jc w:val="left"/>
              <w:rPr>
                <w:sz w:val="22"/>
              </w:rPr>
            </w:pPr>
            <w:r w:rsidRPr="000A49E6">
              <w:rPr>
                <w:sz w:val="22"/>
              </w:rPr>
              <w:t xml:space="preserve">7. </w:t>
            </w:r>
            <w:r w:rsidR="002846D1">
              <w:rPr>
                <w:sz w:val="22"/>
              </w:rPr>
              <w:t>Persoane - 2</w:t>
            </w:r>
            <w:r w:rsidRPr="000A49E6">
              <w:rPr>
                <w:sz w:val="22"/>
              </w:rPr>
              <w:t>;</w:t>
            </w:r>
          </w:p>
          <w:p w:rsidR="009A07A2" w:rsidRPr="000A49E6" w:rsidRDefault="009A07A2" w:rsidP="00AE1FC8">
            <w:pPr>
              <w:ind w:firstLine="0"/>
              <w:jc w:val="left"/>
              <w:rPr>
                <w:sz w:val="22"/>
              </w:rPr>
            </w:pPr>
            <w:r w:rsidRPr="000A49E6">
              <w:rPr>
                <w:sz w:val="22"/>
              </w:rPr>
              <w:t>8.</w:t>
            </w:r>
            <w:r w:rsidR="002846D1">
              <w:rPr>
                <w:sz w:val="22"/>
              </w:rPr>
              <w:t>Sarcină netă</w:t>
            </w:r>
            <w:r w:rsidR="005F7F46">
              <w:rPr>
                <w:sz w:val="22"/>
              </w:rPr>
              <w:t xml:space="preserve">-min </w:t>
            </w:r>
            <w:r w:rsidR="002846D1">
              <w:rPr>
                <w:sz w:val="22"/>
              </w:rPr>
              <w:t>225 kg</w:t>
            </w:r>
            <w:r w:rsidR="005F7F46">
              <w:rPr>
                <w:sz w:val="22"/>
              </w:rPr>
              <w:t>;</w:t>
            </w:r>
          </w:p>
          <w:p w:rsidR="009A07A2" w:rsidRDefault="009A07A2" w:rsidP="00AE1FC8">
            <w:pPr>
              <w:ind w:firstLine="0"/>
              <w:jc w:val="left"/>
              <w:rPr>
                <w:sz w:val="22"/>
              </w:rPr>
            </w:pPr>
            <w:r w:rsidRPr="000A49E6">
              <w:rPr>
                <w:sz w:val="22"/>
              </w:rPr>
              <w:t xml:space="preserve">9. </w:t>
            </w:r>
            <w:r w:rsidR="004C5F7E">
              <w:rPr>
                <w:sz w:val="22"/>
              </w:rPr>
              <w:t>Camion cu ampatamentul roților – 2,9 m</w:t>
            </w:r>
            <w:r w:rsidR="005F7F46">
              <w:rPr>
                <w:sz w:val="22"/>
              </w:rPr>
              <w:t>.</w:t>
            </w:r>
          </w:p>
          <w:p w:rsidR="00504591" w:rsidRDefault="00504591" w:rsidP="00AE1FC8">
            <w:pPr>
              <w:ind w:firstLine="0"/>
              <w:jc w:val="left"/>
              <w:rPr>
                <w:sz w:val="22"/>
              </w:rPr>
            </w:pPr>
            <w:r>
              <w:rPr>
                <w:sz w:val="22"/>
              </w:rPr>
              <w:t>10.</w:t>
            </w:r>
            <w:r w:rsidR="004C5F7E">
              <w:rPr>
                <w:sz w:val="22"/>
              </w:rPr>
              <w:t>Expensie platformă - ###</w:t>
            </w:r>
            <w:r>
              <w:rPr>
                <w:sz w:val="22"/>
              </w:rPr>
              <w:t>.</w:t>
            </w:r>
          </w:p>
          <w:p w:rsidR="00504591" w:rsidRDefault="00504591" w:rsidP="00AE1FC8">
            <w:pPr>
              <w:ind w:firstLine="0"/>
              <w:jc w:val="left"/>
              <w:rPr>
                <w:sz w:val="22"/>
              </w:rPr>
            </w:pPr>
            <w:r>
              <w:rPr>
                <w:sz w:val="22"/>
              </w:rPr>
              <w:t>11.</w:t>
            </w:r>
            <w:r w:rsidR="004C5F7E">
              <w:rPr>
                <w:sz w:val="22"/>
              </w:rPr>
              <w:t>Greutate - ###</w:t>
            </w:r>
            <w:r>
              <w:rPr>
                <w:sz w:val="22"/>
              </w:rPr>
              <w:t>.</w:t>
            </w:r>
            <w:r w:rsidR="00166B86">
              <w:rPr>
                <w:sz w:val="22"/>
              </w:rPr>
              <w:t xml:space="preserve"> </w:t>
            </w:r>
          </w:p>
          <w:p w:rsidR="00504591" w:rsidRDefault="00504591" w:rsidP="00AE1FC8">
            <w:pPr>
              <w:ind w:firstLine="0"/>
              <w:jc w:val="left"/>
              <w:rPr>
                <w:sz w:val="22"/>
              </w:rPr>
            </w:pPr>
            <w:r>
              <w:rPr>
                <w:sz w:val="22"/>
              </w:rPr>
              <w:t>12.</w:t>
            </w:r>
            <w:r w:rsidR="004C5F7E">
              <w:rPr>
                <w:sz w:val="22"/>
              </w:rPr>
              <w:t>Stabilizatoare pentru stabilizatoare - ###</w:t>
            </w:r>
            <w:r>
              <w:rPr>
                <w:sz w:val="22"/>
              </w:rPr>
              <w:t>.</w:t>
            </w:r>
          </w:p>
          <w:p w:rsidR="003877C2" w:rsidRPr="003877C2" w:rsidRDefault="003877C2" w:rsidP="004C5F7E">
            <w:pPr>
              <w:ind w:firstLine="0"/>
              <w:jc w:val="left"/>
              <w:rPr>
                <w:sz w:val="22"/>
                <w:lang w:val="ro-MD"/>
              </w:rPr>
            </w:pPr>
            <w:r>
              <w:rPr>
                <w:sz w:val="22"/>
              </w:rPr>
              <w:t>13.</w:t>
            </w:r>
            <w:r w:rsidR="004C5F7E">
              <w:rPr>
                <w:sz w:val="22"/>
              </w:rPr>
              <w:t>Boom izolat - ###</w:t>
            </w:r>
            <w:r>
              <w:rPr>
                <w:sz w:val="22"/>
                <w:lang w:val="ro-MD"/>
              </w:rPr>
              <w:t>.</w:t>
            </w:r>
          </w:p>
        </w:tc>
        <w:tc>
          <w:tcPr>
            <w:tcW w:w="1105" w:type="pct"/>
          </w:tcPr>
          <w:p w:rsidR="009A07A2" w:rsidRPr="000A49E6" w:rsidRDefault="004C5F7E" w:rsidP="009A07A2">
            <w:pPr>
              <w:ind w:left="284" w:firstLine="0"/>
              <w:jc w:val="center"/>
              <w:rPr>
                <w:sz w:val="22"/>
              </w:rPr>
            </w:pPr>
            <w:r>
              <w:rPr>
                <w:sz w:val="22"/>
              </w:rPr>
              <w:t>466666,66</w:t>
            </w:r>
            <w:r w:rsidR="009A07A2" w:rsidRPr="000A49E6">
              <w:rPr>
                <w:sz w:val="22"/>
              </w:rPr>
              <w:t xml:space="preserve"> lei,</w:t>
            </w:r>
          </w:p>
          <w:p w:rsidR="009A07A2" w:rsidRPr="000A49E6" w:rsidRDefault="009A07A2" w:rsidP="009A07A2">
            <w:pPr>
              <w:ind w:left="284" w:firstLine="0"/>
              <w:jc w:val="center"/>
              <w:rPr>
                <w:sz w:val="22"/>
              </w:rPr>
            </w:pPr>
            <w:r w:rsidRPr="000A49E6">
              <w:rPr>
                <w:sz w:val="22"/>
              </w:rPr>
              <w:t xml:space="preserve"> preţ fără TVA</w:t>
            </w:r>
          </w:p>
        </w:tc>
      </w:tr>
      <w:tr w:rsidR="009A07A2" w:rsidRPr="000A49E6" w:rsidTr="00D2164A">
        <w:trPr>
          <w:trHeight w:val="397"/>
        </w:trPr>
        <w:tc>
          <w:tcPr>
            <w:tcW w:w="3895" w:type="pct"/>
            <w:gridSpan w:val="5"/>
          </w:tcPr>
          <w:p w:rsidR="009A07A2" w:rsidRPr="000A49E6" w:rsidRDefault="009A07A2" w:rsidP="004C5F7E">
            <w:pPr>
              <w:ind w:left="284" w:firstLine="0"/>
              <w:jc w:val="center"/>
              <w:rPr>
                <w:b/>
                <w:sz w:val="22"/>
              </w:rPr>
            </w:pPr>
            <w:r w:rsidRPr="000A49E6">
              <w:rPr>
                <w:b/>
                <w:sz w:val="22"/>
              </w:rPr>
              <w:t>Valoarea estimativă totală</w:t>
            </w:r>
            <w:r w:rsidR="007636DD">
              <w:rPr>
                <w:b/>
                <w:sz w:val="22"/>
              </w:rPr>
              <w:t xml:space="preserve">, </w:t>
            </w:r>
            <w:r w:rsidR="004C5F7E">
              <w:rPr>
                <w:b/>
                <w:sz w:val="22"/>
              </w:rPr>
              <w:t>preț cu</w:t>
            </w:r>
            <w:r w:rsidR="007636DD">
              <w:rPr>
                <w:b/>
                <w:sz w:val="22"/>
              </w:rPr>
              <w:t xml:space="preserve"> TVA</w:t>
            </w:r>
          </w:p>
        </w:tc>
        <w:tc>
          <w:tcPr>
            <w:tcW w:w="1105" w:type="pct"/>
          </w:tcPr>
          <w:p w:rsidR="009A07A2" w:rsidRPr="000A49E6" w:rsidRDefault="004C5F7E" w:rsidP="004C5F7E">
            <w:pPr>
              <w:ind w:left="284" w:firstLine="0"/>
              <w:jc w:val="center"/>
              <w:rPr>
                <w:b/>
                <w:sz w:val="22"/>
              </w:rPr>
            </w:pPr>
            <w:r>
              <w:rPr>
                <w:b/>
                <w:sz w:val="22"/>
              </w:rPr>
              <w:t>56</w:t>
            </w:r>
            <w:r w:rsidR="00166B86">
              <w:rPr>
                <w:b/>
                <w:sz w:val="22"/>
              </w:rPr>
              <w:t>0000</w:t>
            </w:r>
            <w:r w:rsidR="009A07A2" w:rsidRPr="000A49E6">
              <w:rPr>
                <w:b/>
                <w:sz w:val="22"/>
              </w:rPr>
              <w:t xml:space="preserve"> lei</w:t>
            </w:r>
          </w:p>
        </w:tc>
      </w:tr>
    </w:tbl>
    <w:p w:rsidR="009A07A2" w:rsidRPr="00AE1FC8" w:rsidRDefault="009A07A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lastRenderedPageBreak/>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t xml:space="preserve"> </w:t>
      </w:r>
    </w:p>
    <w:tbl>
      <w:tblPr>
        <w:tblStyle w:val="GrilTabel2"/>
        <w:tblW w:w="5000" w:type="pct"/>
        <w:tblLook w:val="04A0" w:firstRow="1" w:lastRow="0" w:firstColumn="1" w:lastColumn="0" w:noHBand="0" w:noVBand="1"/>
      </w:tblPr>
      <w:tblGrid>
        <w:gridCol w:w="824"/>
        <w:gridCol w:w="3958"/>
        <w:gridCol w:w="3222"/>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20"/>
        <w:gridCol w:w="6798"/>
        <w:gridCol w:w="219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0A49E6">
        <w:rPr>
          <w:sz w:val="24"/>
        </w:rPr>
        <w:t xml:space="preserve">    </w:t>
      </w:r>
      <w:r w:rsidR="004C5F7E" w:rsidRPr="004C5F7E">
        <w:rPr>
          <w:b/>
          <w:sz w:val="24"/>
          <w:u w:val="single"/>
        </w:rPr>
        <w:t>29</w:t>
      </w:r>
      <w:r w:rsidR="00EB7D2D" w:rsidRPr="004C5F7E">
        <w:rPr>
          <w:b/>
          <w:sz w:val="24"/>
          <w:u w:val="single"/>
        </w:rPr>
        <w:t xml:space="preserve"> </w:t>
      </w:r>
      <w:r w:rsidR="004C5F7E">
        <w:rPr>
          <w:b/>
          <w:sz w:val="24"/>
          <w:u w:val="single"/>
        </w:rPr>
        <w:t>iulie</w:t>
      </w:r>
      <w:r w:rsidRPr="000A49E6">
        <w:rPr>
          <w:b/>
          <w:sz w:val="24"/>
          <w:u w:val="single"/>
        </w:rPr>
        <w:t xml:space="preserve"> 202</w:t>
      </w:r>
      <w:r w:rsidR="00EB7D2D">
        <w:rPr>
          <w:b/>
          <w:sz w:val="24"/>
          <w:u w:val="single"/>
        </w:rPr>
        <w:t>2</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3" w:history="1">
        <w:r w:rsidR="009A07A2" w:rsidRPr="000A49E6">
          <w:rPr>
            <w:rStyle w:val="af4"/>
            <w:sz w:val="24"/>
          </w:rPr>
          <w:t>criuleni_drum@asd.md</w:t>
        </w:r>
      </w:hyperlink>
      <w:r w:rsidR="009A07A2" w:rsidRPr="000A49E6">
        <w:rPr>
          <w:rStyle w:val="af4"/>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0"/>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0"/>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Pr>
          <w:sz w:val="24"/>
          <w:u w:val="single"/>
        </w:rPr>
        <w:t>Tel. de contact pentru informații: 069630852-Victor Belitei.</w:t>
      </w:r>
    </w:p>
    <w:p w:rsidR="009A07A2" w:rsidRDefault="009A07A2" w:rsidP="009A07A2">
      <w:pPr>
        <w:tabs>
          <w:tab w:val="left" w:pos="1134"/>
        </w:tabs>
        <w:ind w:left="284"/>
        <w:rPr>
          <w:sz w:val="24"/>
        </w:rPr>
      </w:pPr>
    </w:p>
    <w:p w:rsidR="0011533B" w:rsidRPr="000A49E6" w:rsidRDefault="0011533B" w:rsidP="009A07A2">
      <w:pPr>
        <w:tabs>
          <w:tab w:val="left" w:pos="1134"/>
        </w:tabs>
        <w:ind w:left="284"/>
        <w:rPr>
          <w:sz w:val="24"/>
        </w:rPr>
      </w:pPr>
      <w:bookmarkStart w:id="0" w:name="_GoBack"/>
      <w:bookmarkEnd w:id="0"/>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Pr>
          <w:b/>
          <w:sz w:val="24"/>
        </w:rPr>
        <w:t>,</w:t>
      </w:r>
      <w:r w:rsidR="009A07A2" w:rsidRPr="000A49E6">
        <w:rPr>
          <w:b/>
          <w:sz w:val="24"/>
        </w:rPr>
        <w:t xml:space="preserve"> </w:t>
      </w:r>
      <w:r>
        <w:rPr>
          <w:b/>
          <w:sz w:val="24"/>
        </w:rPr>
        <w:t xml:space="preserve">            </w:t>
      </w:r>
      <w:r w:rsidR="004C5F7E">
        <w:rPr>
          <w:b/>
          <w:sz w:val="24"/>
        </w:rPr>
        <w:t xml:space="preserve">                </w:t>
      </w:r>
      <w:r>
        <w:rPr>
          <w:b/>
          <w:sz w:val="24"/>
        </w:rPr>
        <w:t xml:space="preserve">      </w:t>
      </w:r>
      <w:r w:rsidR="009A07A2" w:rsidRPr="000A49E6">
        <w:rPr>
          <w:b/>
          <w:sz w:val="24"/>
        </w:rPr>
        <w:t>Mihai NISTREANU</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4"/>
      <w:footerReference w:type="first" r:id="rId15"/>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E7" w:rsidRDefault="00243CE7">
      <w:r>
        <w:separator/>
      </w:r>
    </w:p>
  </w:endnote>
  <w:endnote w:type="continuationSeparator" w:id="0">
    <w:p w:rsidR="00243CE7" w:rsidRDefault="0024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110E43">
    <w:pPr>
      <w:pStyle w:val="ad"/>
      <w:jc w:val="right"/>
      <w:rPr>
        <w:sz w:val="24"/>
        <w:lang w:val="ru-RU"/>
      </w:rPr>
    </w:pPr>
    <w:r>
      <w:rPr>
        <w:noProof/>
        <w:lang w:val="en-US" w:eastAsia="en-US"/>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F8F30"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d"/>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11533B">
      <w:rPr>
        <w:noProof/>
        <w:sz w:val="22"/>
        <w:szCs w:val="22"/>
      </w:rPr>
      <w:t>2</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11533B">
      <w:rPr>
        <w:noProof/>
        <w:sz w:val="22"/>
        <w:szCs w:val="22"/>
      </w:rPr>
      <w:t>2</w:t>
    </w:r>
    <w:r w:rsidR="00CC5FBC">
      <w:rPr>
        <w:sz w:val="22"/>
        <w:szCs w:val="22"/>
      </w:rPr>
      <w:fldChar w:fldCharType="end"/>
    </w:r>
  </w:p>
  <w:p w:rsidR="0029703C" w:rsidRDefault="0029703C">
    <w:pPr>
      <w:pStyle w:val="ad"/>
      <w:ind w:firstLine="70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2970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E7" w:rsidRDefault="00243CE7">
      <w:r>
        <w:separator/>
      </w:r>
    </w:p>
  </w:footnote>
  <w:footnote w:type="continuationSeparator" w:id="0">
    <w:p w:rsidR="00243CE7" w:rsidRDefault="00243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36C3"/>
    <w:rsid w:val="00095688"/>
    <w:rsid w:val="000A0DC5"/>
    <w:rsid w:val="000A5FC2"/>
    <w:rsid w:val="000B1623"/>
    <w:rsid w:val="000C0ECE"/>
    <w:rsid w:val="000C3BE8"/>
    <w:rsid w:val="000C753F"/>
    <w:rsid w:val="000D022E"/>
    <w:rsid w:val="000D342C"/>
    <w:rsid w:val="000D45A1"/>
    <w:rsid w:val="000E25B7"/>
    <w:rsid w:val="000F0148"/>
    <w:rsid w:val="000F46A7"/>
    <w:rsid w:val="00100ACC"/>
    <w:rsid w:val="00110E43"/>
    <w:rsid w:val="0011533B"/>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5A02"/>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30A5A"/>
    <w:rsid w:val="00230D07"/>
    <w:rsid w:val="00237324"/>
    <w:rsid w:val="00237EBC"/>
    <w:rsid w:val="00243CE7"/>
    <w:rsid w:val="002512A3"/>
    <w:rsid w:val="00254F89"/>
    <w:rsid w:val="0026312B"/>
    <w:rsid w:val="002636ED"/>
    <w:rsid w:val="00271D12"/>
    <w:rsid w:val="002736CC"/>
    <w:rsid w:val="0027579F"/>
    <w:rsid w:val="00280257"/>
    <w:rsid w:val="002846D1"/>
    <w:rsid w:val="00286FE4"/>
    <w:rsid w:val="00287694"/>
    <w:rsid w:val="00294370"/>
    <w:rsid w:val="0029529B"/>
    <w:rsid w:val="0029703C"/>
    <w:rsid w:val="002A48C2"/>
    <w:rsid w:val="002B2418"/>
    <w:rsid w:val="002B6659"/>
    <w:rsid w:val="002C23BC"/>
    <w:rsid w:val="002C654A"/>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5F7E"/>
    <w:rsid w:val="004C71B1"/>
    <w:rsid w:val="004D5704"/>
    <w:rsid w:val="004D6F04"/>
    <w:rsid w:val="004E253E"/>
    <w:rsid w:val="004E4E43"/>
    <w:rsid w:val="004E64DD"/>
    <w:rsid w:val="004F3C9F"/>
    <w:rsid w:val="004F4DE1"/>
    <w:rsid w:val="004F7B24"/>
    <w:rsid w:val="00503C34"/>
    <w:rsid w:val="00504591"/>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47F1"/>
    <w:rsid w:val="005862FA"/>
    <w:rsid w:val="00586954"/>
    <w:rsid w:val="00591BA0"/>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48F6"/>
    <w:rsid w:val="00816D75"/>
    <w:rsid w:val="008176A0"/>
    <w:rsid w:val="00826698"/>
    <w:rsid w:val="0082797D"/>
    <w:rsid w:val="00833804"/>
    <w:rsid w:val="008525F3"/>
    <w:rsid w:val="0085708D"/>
    <w:rsid w:val="008673D6"/>
    <w:rsid w:val="008773BA"/>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7740"/>
    <w:rsid w:val="00921318"/>
    <w:rsid w:val="00925512"/>
    <w:rsid w:val="00931247"/>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E13D0"/>
    <w:rsid w:val="009E28EB"/>
    <w:rsid w:val="009E2D6E"/>
    <w:rsid w:val="009E4785"/>
    <w:rsid w:val="009E7AE3"/>
    <w:rsid w:val="00A119DB"/>
    <w:rsid w:val="00A130B9"/>
    <w:rsid w:val="00A23786"/>
    <w:rsid w:val="00A272EE"/>
    <w:rsid w:val="00A310CF"/>
    <w:rsid w:val="00A31521"/>
    <w:rsid w:val="00A31B08"/>
    <w:rsid w:val="00A353B3"/>
    <w:rsid w:val="00A36BA7"/>
    <w:rsid w:val="00A36C30"/>
    <w:rsid w:val="00A40894"/>
    <w:rsid w:val="00A449B1"/>
    <w:rsid w:val="00A45BA0"/>
    <w:rsid w:val="00A609A8"/>
    <w:rsid w:val="00A6253E"/>
    <w:rsid w:val="00A7348D"/>
    <w:rsid w:val="00A75087"/>
    <w:rsid w:val="00A84559"/>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71A8A"/>
    <w:rsid w:val="00B73808"/>
    <w:rsid w:val="00B74178"/>
    <w:rsid w:val="00B7783E"/>
    <w:rsid w:val="00B80BE6"/>
    <w:rsid w:val="00B87A41"/>
    <w:rsid w:val="00B9143E"/>
    <w:rsid w:val="00BB09BB"/>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6140A"/>
    <w:rsid w:val="00D62C55"/>
    <w:rsid w:val="00D66CA1"/>
    <w:rsid w:val="00D82B0D"/>
    <w:rsid w:val="00D84569"/>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64C16"/>
    <w:rsid w:val="00E71A64"/>
    <w:rsid w:val="00E71BBC"/>
    <w:rsid w:val="00E72253"/>
    <w:rsid w:val="00E73403"/>
    <w:rsid w:val="00E7474E"/>
    <w:rsid w:val="00E957B1"/>
    <w:rsid w:val="00E96470"/>
    <w:rsid w:val="00E9661B"/>
    <w:rsid w:val="00E97099"/>
    <w:rsid w:val="00E979EE"/>
    <w:rsid w:val="00EA3424"/>
    <w:rsid w:val="00EA5563"/>
    <w:rsid w:val="00EA7621"/>
    <w:rsid w:val="00EB3113"/>
    <w:rsid w:val="00EB507D"/>
    <w:rsid w:val="00EB6F2C"/>
    <w:rsid w:val="00EB7D2D"/>
    <w:rsid w:val="00ED5903"/>
    <w:rsid w:val="00EE6304"/>
    <w:rsid w:val="00EE6E44"/>
    <w:rsid w:val="00EE7C86"/>
    <w:rsid w:val="00EF0961"/>
    <w:rsid w:val="00EF2149"/>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2534"/>
  <w15:docId w15:val="{BD2FAC40-86CC-447B-8F30-6583B4E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uleni_drum@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uleni_drum@asd.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riuleni.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uleni_drum@asd.md" TargetMode="External"/><Relationship Id="rId4" Type="http://schemas.openxmlformats.org/officeDocument/2006/relationships/settings" Target="settings.xml"/><Relationship Id="rId9" Type="http://schemas.openxmlformats.org/officeDocument/2006/relationships/hyperlink" Target="mailto:criuleni_drum@asd.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12DB-A284-4B46-A7F5-2250777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88</Words>
  <Characters>449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HP Elite 8300 SFF</cp:lastModifiedBy>
  <cp:revision>21</cp:revision>
  <cp:lastPrinted>2022-04-11T10:46:00Z</cp:lastPrinted>
  <dcterms:created xsi:type="dcterms:W3CDTF">2022-03-14T13:45:00Z</dcterms:created>
  <dcterms:modified xsi:type="dcterms:W3CDTF">2022-08-01T13:22:00Z</dcterms:modified>
</cp:coreProperties>
</file>